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5497" w14:textId="77777777"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 xml:space="preserve">（別紙）　</w:t>
      </w:r>
    </w:p>
    <w:p w14:paraId="55E5F52D" w14:textId="3F18E19D" w:rsidR="005D3F64" w:rsidRPr="005D3F64" w:rsidRDefault="00ED232F" w:rsidP="005607C6">
      <w:pPr>
        <w:widowControl/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4B19F4">
        <w:rPr>
          <w:rFonts w:hint="eastAsia"/>
          <w:sz w:val="24"/>
        </w:rPr>
        <w:t xml:space="preserve">　　</w:t>
      </w:r>
      <w:r w:rsidR="005D3F64" w:rsidRPr="005D3F6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D3F64" w:rsidRPr="005D3F64">
        <w:rPr>
          <w:rFonts w:hint="eastAsia"/>
          <w:sz w:val="24"/>
        </w:rPr>
        <w:t xml:space="preserve">　　月　　　日</w:t>
      </w:r>
    </w:p>
    <w:p w14:paraId="71FBB4C2" w14:textId="77777777" w:rsidR="005D3F64" w:rsidRPr="005D3F64" w:rsidRDefault="005D3F64" w:rsidP="005D3F64">
      <w:pPr>
        <w:widowControl/>
        <w:jc w:val="left"/>
        <w:rPr>
          <w:sz w:val="24"/>
        </w:rPr>
      </w:pPr>
    </w:p>
    <w:p w14:paraId="60526884" w14:textId="77777777"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14:paraId="54807B79" w14:textId="77777777" w:rsidR="00F92E5D" w:rsidRPr="00F92E5D" w:rsidRDefault="00F92E5D" w:rsidP="00F92E5D">
      <w:pPr>
        <w:rPr>
          <w:sz w:val="24"/>
        </w:rPr>
      </w:pPr>
    </w:p>
    <w:p w14:paraId="600DC3E5" w14:textId="773CF679"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8D2243">
        <w:rPr>
          <w:rFonts w:hint="eastAsia"/>
          <w:sz w:val="24"/>
        </w:rPr>
        <w:t>CROI</w:t>
      </w:r>
      <w:r w:rsidR="002A5434" w:rsidRPr="002A5434">
        <w:rPr>
          <w:sz w:val="24"/>
        </w:rPr>
        <w:t xml:space="preserve"> </w:t>
      </w:r>
      <w:r w:rsidR="00636213">
        <w:rPr>
          <w:sz w:val="24"/>
        </w:rPr>
        <w:t>20</w:t>
      </w:r>
      <w:r w:rsidR="00ED232F">
        <w:rPr>
          <w:sz w:val="24"/>
        </w:rPr>
        <w:t>2</w:t>
      </w:r>
      <w:r w:rsidR="008D2243">
        <w:rPr>
          <w:sz w:val="24"/>
        </w:rPr>
        <w:t>1</w:t>
      </w:r>
      <w:r w:rsidRPr="00F92E5D">
        <w:rPr>
          <w:rFonts w:hint="eastAsia"/>
          <w:sz w:val="24"/>
        </w:rPr>
        <w:t>」</w:t>
      </w:r>
      <w:r w:rsidR="00881D26">
        <w:rPr>
          <w:rFonts w:hint="eastAsia"/>
          <w:sz w:val="24"/>
        </w:rPr>
        <w:t>助成</w:t>
      </w:r>
      <w:r w:rsidRPr="00F92E5D">
        <w:rPr>
          <w:rFonts w:hint="eastAsia"/>
          <w:sz w:val="24"/>
        </w:rPr>
        <w:t>事業の参加助成を申請します。</w:t>
      </w:r>
    </w:p>
    <w:p w14:paraId="0B211A76" w14:textId="77777777" w:rsidR="00F92E5D" w:rsidRPr="00F92E5D" w:rsidRDefault="00F92E5D" w:rsidP="00F92E5D">
      <w:pPr>
        <w:rPr>
          <w:sz w:val="24"/>
        </w:rPr>
      </w:pP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224"/>
      </w:tblGrid>
      <w:tr w:rsidR="003F4162" w:rsidRPr="00F92E5D" w14:paraId="3E476D61" w14:textId="77777777" w:rsidTr="008F5B88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0D46C" w14:textId="77777777"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14:paraId="0AE1E584" w14:textId="77777777"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172EA7DC" w14:textId="77777777"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73EA7185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224" w:type="dxa"/>
            <w:vMerge w:val="restart"/>
            <w:vAlign w:val="center"/>
          </w:tcPr>
          <w:p w14:paraId="0411E9EA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14:paraId="59FD43EF" w14:textId="77777777" w:rsidTr="008F5B88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553C04FE" w14:textId="77777777"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A986D8B" w14:textId="77777777"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14:paraId="44AF7591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1A3E101F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14:paraId="7CEF68E4" w14:textId="77777777" w:rsidTr="008F5B88">
        <w:trPr>
          <w:trHeight w:val="702"/>
        </w:trPr>
        <w:tc>
          <w:tcPr>
            <w:tcW w:w="1101" w:type="dxa"/>
            <w:vAlign w:val="center"/>
          </w:tcPr>
          <w:p w14:paraId="64241D63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140" w:type="dxa"/>
            <w:gridSpan w:val="5"/>
            <w:vAlign w:val="center"/>
          </w:tcPr>
          <w:p w14:paraId="58883894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14:paraId="3FAE141F" w14:textId="77777777" w:rsidTr="008F5B88">
        <w:trPr>
          <w:trHeight w:val="702"/>
        </w:trPr>
        <w:tc>
          <w:tcPr>
            <w:tcW w:w="1101" w:type="dxa"/>
            <w:vAlign w:val="center"/>
          </w:tcPr>
          <w:p w14:paraId="0797FEF3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14:paraId="6D1C572A" w14:textId="77777777"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14:paraId="7348CA82" w14:textId="77777777"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481" w:type="dxa"/>
            <w:gridSpan w:val="3"/>
            <w:vAlign w:val="center"/>
          </w:tcPr>
          <w:p w14:paraId="4A8DDEED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</w:tbl>
    <w:p w14:paraId="1446C3EE" w14:textId="77777777" w:rsidR="00F92E5D" w:rsidRPr="00F92E5D" w:rsidRDefault="00F92E5D" w:rsidP="00F92E5D">
      <w:pPr>
        <w:rPr>
          <w:sz w:val="24"/>
        </w:rPr>
      </w:pPr>
    </w:p>
    <w:tbl>
      <w:tblPr>
        <w:tblW w:w="92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982"/>
        <w:gridCol w:w="7762"/>
      </w:tblGrid>
      <w:tr w:rsidR="007F3717" w:rsidRPr="00F92E5D" w14:paraId="4FC24DFC" w14:textId="77777777" w:rsidTr="008F5B88">
        <w:trPr>
          <w:cantSplit/>
          <w:trHeight w:hRule="exact" w:val="552"/>
        </w:trPr>
        <w:tc>
          <w:tcPr>
            <w:tcW w:w="496" w:type="dxa"/>
            <w:vMerge w:val="restart"/>
            <w:textDirection w:val="tbRlV"/>
            <w:vAlign w:val="center"/>
          </w:tcPr>
          <w:p w14:paraId="79D72CB1" w14:textId="44C04F1B" w:rsidR="007F3717" w:rsidRPr="001F52E8" w:rsidRDefault="008F5B88" w:rsidP="001F52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 w:rsidR="003F608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絡</w:t>
            </w:r>
            <w:r w:rsidR="003F608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14:paraId="4EDA7B16" w14:textId="1197FC91" w:rsidR="007F3717" w:rsidRPr="001F52E8" w:rsidRDefault="008F5B8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762" w:type="dxa"/>
          </w:tcPr>
          <w:p w14:paraId="2EB0CD57" w14:textId="06ACE89F" w:rsidR="007F3717" w:rsidRPr="001F52E8" w:rsidRDefault="007F3717" w:rsidP="001F52E8">
            <w:pPr>
              <w:spacing w:before="120"/>
            </w:pPr>
          </w:p>
        </w:tc>
      </w:tr>
      <w:tr w:rsidR="008F5B88" w:rsidRPr="00F92E5D" w14:paraId="757FD191" w14:textId="77777777" w:rsidTr="008F5B88">
        <w:trPr>
          <w:cantSplit/>
          <w:trHeight w:hRule="exact" w:val="500"/>
        </w:trPr>
        <w:tc>
          <w:tcPr>
            <w:tcW w:w="496" w:type="dxa"/>
            <w:vMerge/>
            <w:textDirection w:val="tbRlV"/>
          </w:tcPr>
          <w:p w14:paraId="6C368C0B" w14:textId="77777777" w:rsidR="008F5B88" w:rsidRPr="007F3717" w:rsidRDefault="008F5B88" w:rsidP="007F3717"/>
        </w:tc>
        <w:tc>
          <w:tcPr>
            <w:tcW w:w="982" w:type="dxa"/>
            <w:vAlign w:val="center"/>
          </w:tcPr>
          <w:p w14:paraId="03A7777D" w14:textId="77777777" w:rsidR="008F5B88" w:rsidRPr="001F52E8" w:rsidRDefault="008F5B8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7762" w:type="dxa"/>
          </w:tcPr>
          <w:p w14:paraId="2292D19A" w14:textId="77777777" w:rsidR="008F5B88" w:rsidRPr="00F92E5D" w:rsidRDefault="008F5B8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535BBB4C" w14:textId="77777777" w:rsidTr="008F5B88">
        <w:trPr>
          <w:cantSplit/>
          <w:trHeight w:hRule="exact" w:val="500"/>
        </w:trPr>
        <w:tc>
          <w:tcPr>
            <w:tcW w:w="496" w:type="dxa"/>
            <w:vMerge/>
            <w:textDirection w:val="tbRlV"/>
          </w:tcPr>
          <w:p w14:paraId="43979299" w14:textId="77777777" w:rsidR="007F3717" w:rsidRPr="007F3717" w:rsidRDefault="007F3717" w:rsidP="007F3717"/>
        </w:tc>
        <w:tc>
          <w:tcPr>
            <w:tcW w:w="982" w:type="dxa"/>
            <w:vAlign w:val="center"/>
          </w:tcPr>
          <w:p w14:paraId="28DFD937" w14:textId="45EBEA4F" w:rsidR="007F3717" w:rsidRPr="001F52E8" w:rsidRDefault="008F5B8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</w:t>
            </w:r>
            <w:r w:rsidR="003F6087">
              <w:rPr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A</w:t>
            </w:r>
            <w:r w:rsidR="003F6087">
              <w:rPr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X</w:t>
            </w:r>
          </w:p>
        </w:tc>
        <w:tc>
          <w:tcPr>
            <w:tcW w:w="7762" w:type="dxa"/>
          </w:tcPr>
          <w:p w14:paraId="2E9CE075" w14:textId="77777777"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14:paraId="29EB22C3" w14:textId="2974098A" w:rsidR="00964A09" w:rsidRDefault="00964A09" w:rsidP="00964A09">
      <w:pPr>
        <w:spacing w:line="240" w:lineRule="exact"/>
        <w:rPr>
          <w:rFonts w:eastAsia="PMingLiU"/>
          <w:sz w:val="24"/>
          <w:lang w:eastAsia="zh-TW"/>
        </w:rPr>
      </w:pPr>
    </w:p>
    <w:tbl>
      <w:tblPr>
        <w:tblStyle w:val="ac"/>
        <w:tblW w:w="9240" w:type="dxa"/>
        <w:tblInd w:w="100" w:type="dxa"/>
        <w:tblLook w:val="04A0" w:firstRow="1" w:lastRow="0" w:firstColumn="1" w:lastColumn="0" w:noHBand="0" w:noVBand="1"/>
      </w:tblPr>
      <w:tblGrid>
        <w:gridCol w:w="1553"/>
        <w:gridCol w:w="7687"/>
      </w:tblGrid>
      <w:tr w:rsidR="00964A09" w14:paraId="28243181" w14:textId="23621E78" w:rsidTr="008F5B88">
        <w:tc>
          <w:tcPr>
            <w:tcW w:w="1553" w:type="dxa"/>
            <w:vAlign w:val="center"/>
          </w:tcPr>
          <w:p w14:paraId="6277C743" w14:textId="30680641" w:rsidR="00964A09" w:rsidRPr="00964A09" w:rsidRDefault="00964A09" w:rsidP="00964A09">
            <w:pPr>
              <w:spacing w:line="600" w:lineRule="exact"/>
              <w:jc w:val="center"/>
              <w:rPr>
                <w:rFonts w:eastAsia="PMingLiU"/>
                <w:position w:val="10"/>
                <w:sz w:val="24"/>
                <w:lang w:eastAsia="zh-TW"/>
              </w:rPr>
            </w:pPr>
            <w:r w:rsidRP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過去の助成</w:t>
            </w:r>
          </w:p>
        </w:tc>
        <w:tc>
          <w:tcPr>
            <w:tcW w:w="7687" w:type="dxa"/>
            <w:vAlign w:val="center"/>
          </w:tcPr>
          <w:p w14:paraId="063799CB" w14:textId="72973D0D" w:rsidR="00964A09" w:rsidRPr="00964A09" w:rsidRDefault="00DA0C7D" w:rsidP="00DA0C7D">
            <w:pPr>
              <w:spacing w:line="600" w:lineRule="exact"/>
              <w:ind w:firstLineChars="100" w:firstLine="240"/>
              <w:rPr>
                <w:rFonts w:eastAsia="PMingLiU"/>
                <w:position w:val="1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１　有　り　</w:t>
            </w:r>
            <w:r w:rsid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　・　</w:t>
            </w:r>
            <w:r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　２　無　</w:t>
            </w:r>
            <w:r w:rsid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し</w:t>
            </w:r>
          </w:p>
        </w:tc>
      </w:tr>
    </w:tbl>
    <w:p w14:paraId="1768C5AC" w14:textId="77777777" w:rsidR="00964A09" w:rsidRDefault="00964A09" w:rsidP="00964A09">
      <w:pPr>
        <w:spacing w:line="240" w:lineRule="exact"/>
        <w:rPr>
          <w:rFonts w:eastAsia="PMingLiU"/>
          <w:sz w:val="24"/>
          <w:lang w:eastAsia="zh-TW"/>
        </w:rPr>
      </w:pPr>
    </w:p>
    <w:tbl>
      <w:tblPr>
        <w:tblW w:w="92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F92E5D" w:rsidRPr="00F92E5D" w14:paraId="2816C8E4" w14:textId="77777777" w:rsidTr="008F5B88">
        <w:trPr>
          <w:trHeight w:val="1867"/>
        </w:trPr>
        <w:tc>
          <w:tcPr>
            <w:tcW w:w="9240" w:type="dxa"/>
          </w:tcPr>
          <w:p w14:paraId="3179DF58" w14:textId="77777777"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14:paraId="2B7A0ADC" w14:textId="77777777"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14:paraId="03FF763D" w14:textId="77777777"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14:paraId="7A67AD3E" w14:textId="77777777"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14:paraId="772A2D3F" w14:textId="0C0844DF" w:rsidR="00F92E5D" w:rsidRPr="00F92E5D" w:rsidRDefault="00F92E5D" w:rsidP="008F5B88">
            <w:pPr>
              <w:rPr>
                <w:sz w:val="24"/>
              </w:rPr>
            </w:pPr>
          </w:p>
        </w:tc>
      </w:tr>
      <w:tr w:rsidR="00F92E5D" w:rsidRPr="00F92E5D" w14:paraId="71931ED1" w14:textId="77777777" w:rsidTr="008F5B88">
        <w:trPr>
          <w:trHeight w:val="2837"/>
        </w:trPr>
        <w:tc>
          <w:tcPr>
            <w:tcW w:w="9240" w:type="dxa"/>
          </w:tcPr>
          <w:p w14:paraId="0D25A82D" w14:textId="77777777"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14:paraId="78B1758D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14:paraId="4AF78CB2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14:paraId="15DD66DA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14:paraId="69BF7908" w14:textId="77777777"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14:paraId="35C46C91" w14:textId="77777777" w:rsidTr="008F5B88">
        <w:trPr>
          <w:trHeight w:val="1239"/>
        </w:trPr>
        <w:tc>
          <w:tcPr>
            <w:tcW w:w="9240" w:type="dxa"/>
          </w:tcPr>
          <w:p w14:paraId="34121BE2" w14:textId="77777777"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14:paraId="4B85CABF" w14:textId="77777777"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14:paraId="6824DEEE" w14:textId="77777777" w:rsidTr="00881D26">
        <w:trPr>
          <w:trHeight w:val="2616"/>
        </w:trPr>
        <w:tc>
          <w:tcPr>
            <w:tcW w:w="9397" w:type="dxa"/>
          </w:tcPr>
          <w:p w14:paraId="66BFD395" w14:textId="77777777"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14:paraId="0EA037F4" w14:textId="77777777" w:rsidTr="00881D26">
        <w:trPr>
          <w:trHeight w:val="3027"/>
        </w:trPr>
        <w:tc>
          <w:tcPr>
            <w:tcW w:w="9397" w:type="dxa"/>
          </w:tcPr>
          <w:p w14:paraId="69894E90" w14:textId="4E480F6F"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14:paraId="12241E04" w14:textId="3D84F190" w:rsidR="004B19F4" w:rsidRPr="00D47CC5" w:rsidRDefault="00D47CC5" w:rsidP="00881D26">
            <w:pPr>
              <w:spacing w:beforeLines="50" w:before="190"/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92E5D" w:rsidRPr="00F92E5D" w14:paraId="33D506BE" w14:textId="77777777" w:rsidTr="00881D26">
        <w:trPr>
          <w:trHeight w:val="2963"/>
        </w:trPr>
        <w:tc>
          <w:tcPr>
            <w:tcW w:w="9397" w:type="dxa"/>
          </w:tcPr>
          <w:p w14:paraId="338F3D78" w14:textId="77777777"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14:paraId="1935F66B" w14:textId="77777777"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14:paraId="32D1C08F" w14:textId="77777777" w:rsidR="00F92E5D" w:rsidRPr="00D47CC5" w:rsidRDefault="00F92E5D" w:rsidP="00D47CC5"/>
        </w:tc>
      </w:tr>
    </w:tbl>
    <w:p w14:paraId="08B40203" w14:textId="1C18A5BD" w:rsidR="00D937EA" w:rsidRPr="00D937EA" w:rsidRDefault="00D937EA" w:rsidP="00D937EA"/>
    <w:sectPr w:rsidR="00D937EA" w:rsidRPr="00D937EA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A2CB" w14:textId="77777777" w:rsidR="00A505C2" w:rsidRDefault="00A505C2" w:rsidP="00696A65">
      <w:r>
        <w:separator/>
      </w:r>
    </w:p>
  </w:endnote>
  <w:endnote w:type="continuationSeparator" w:id="0">
    <w:p w14:paraId="53E33414" w14:textId="77777777"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BFBB" w14:textId="77777777" w:rsidR="00A505C2" w:rsidRDefault="00A505C2" w:rsidP="00696A65">
      <w:r>
        <w:separator/>
      </w:r>
    </w:p>
  </w:footnote>
  <w:footnote w:type="continuationSeparator" w:id="0">
    <w:p w14:paraId="3A1EB1A7" w14:textId="77777777"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4D"/>
    <w:rsid w:val="00010395"/>
    <w:rsid w:val="00021A9D"/>
    <w:rsid w:val="0002486C"/>
    <w:rsid w:val="00025DD6"/>
    <w:rsid w:val="000362AB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E4D89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11A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3F6087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33A63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1D26"/>
    <w:rsid w:val="00886ED0"/>
    <w:rsid w:val="008976B6"/>
    <w:rsid w:val="008A10B2"/>
    <w:rsid w:val="008A2441"/>
    <w:rsid w:val="008B0C4B"/>
    <w:rsid w:val="008B33FF"/>
    <w:rsid w:val="008C4537"/>
    <w:rsid w:val="008D2243"/>
    <w:rsid w:val="008D668D"/>
    <w:rsid w:val="008D7CB8"/>
    <w:rsid w:val="008F1C4C"/>
    <w:rsid w:val="008F2646"/>
    <w:rsid w:val="008F5B88"/>
    <w:rsid w:val="00905BCA"/>
    <w:rsid w:val="00906A6E"/>
    <w:rsid w:val="00952FB7"/>
    <w:rsid w:val="00960CD6"/>
    <w:rsid w:val="00961BF8"/>
    <w:rsid w:val="00964A09"/>
    <w:rsid w:val="00964EB7"/>
    <w:rsid w:val="00965C48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57ECA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0C7D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14D02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D232F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65E64CB"/>
  <w15:docId w15:val="{05A077C1-09BF-4E11-9814-E63D15C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E894-C8D5-4EBD-8444-4FAF9AA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API-WS42</cp:lastModifiedBy>
  <cp:revision>6</cp:revision>
  <cp:lastPrinted>2019-11-08T02:26:00Z</cp:lastPrinted>
  <dcterms:created xsi:type="dcterms:W3CDTF">2019-11-12T23:28:00Z</dcterms:created>
  <dcterms:modified xsi:type="dcterms:W3CDTF">2021-02-24T08:05:00Z</dcterms:modified>
</cp:coreProperties>
</file>